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75D553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868A2">
        <w:rPr>
          <w:b/>
          <w:caps/>
          <w:sz w:val="24"/>
          <w:szCs w:val="24"/>
        </w:rPr>
        <w:t>20</w:t>
      </w:r>
      <w:r w:rsidR="00ED28AC">
        <w:rPr>
          <w:b/>
          <w:caps/>
          <w:sz w:val="24"/>
          <w:szCs w:val="24"/>
        </w:rPr>
        <w:t>2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E62357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AC0D14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D28AC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ED28AC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2453E82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7A8B1DE9" w:rsid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Sra. Aline Cristina Pereira Gomes, Coren-MS 661220-TE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3E40F167" w14:textId="6877E1EF" w:rsidR="00ED28AC" w:rsidRPr="00ED28AC" w:rsidRDefault="00ED28AC" w:rsidP="00ED28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D28AC"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A2383D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E62357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859145" w14:textId="77777777" w:rsidR="00ED28AC" w:rsidRDefault="00ED28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FDB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8A2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06A8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E1D37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28AC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79A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24T15:20:00Z</dcterms:created>
  <dcterms:modified xsi:type="dcterms:W3CDTF">2025-02-19T19:22:00Z</dcterms:modified>
</cp:coreProperties>
</file>